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4FF20" w14:textId="77777777" w:rsidR="00E45FB6" w:rsidRDefault="00E45FB6" w:rsidP="006D7F6D">
      <w:pPr>
        <w:tabs>
          <w:tab w:val="left" w:pos="608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931AF">
        <w:rPr>
          <w:rFonts w:asciiTheme="minorHAnsi" w:hAnsiTheme="minorHAnsi" w:cstheme="minorHAnsi"/>
          <w:b/>
          <w:sz w:val="40"/>
          <w:szCs w:val="40"/>
        </w:rPr>
        <w:t xml:space="preserve">Newcastle MRB </w:t>
      </w:r>
      <w:r w:rsidR="009A2FC9">
        <w:rPr>
          <w:rFonts w:asciiTheme="minorHAnsi" w:hAnsiTheme="minorHAnsi" w:cstheme="minorHAnsi"/>
          <w:b/>
          <w:sz w:val="40"/>
          <w:szCs w:val="40"/>
        </w:rPr>
        <w:t>Application Amendment</w:t>
      </w:r>
      <w:r w:rsidR="00657B95" w:rsidRPr="00F931AF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14:paraId="70AC3248" w14:textId="77777777" w:rsidR="006D7F6D" w:rsidRPr="006D7F6D" w:rsidRDefault="006D7F6D" w:rsidP="006D7F6D"/>
    <w:p w14:paraId="1911F52F" w14:textId="77777777" w:rsidR="00A033B3" w:rsidRDefault="003E4EED" w:rsidP="00DC3232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mplete and return form to Newcastle MRB </w:t>
      </w:r>
      <w:r w:rsidR="00242E3D">
        <w:rPr>
          <w:b/>
          <w:color w:val="000000" w:themeColor="text1"/>
          <w:sz w:val="24"/>
          <w:szCs w:val="24"/>
        </w:rPr>
        <w:t>(</w:t>
      </w:r>
      <w:r w:rsidR="00824D3C">
        <w:rPr>
          <w:b/>
          <w:color w:val="000000" w:themeColor="text1"/>
          <w:sz w:val="24"/>
          <w:szCs w:val="24"/>
        </w:rPr>
        <w:t>NMRBiobank@ncl.ac.uk</w:t>
      </w:r>
      <w:r w:rsidR="00242E3D">
        <w:rPr>
          <w:b/>
          <w:color w:val="000000" w:themeColor="text1"/>
          <w:sz w:val="24"/>
          <w:szCs w:val="24"/>
        </w:rPr>
        <w:t>).</w:t>
      </w:r>
    </w:p>
    <w:p w14:paraId="60F7DDD2" w14:textId="10ADCA79" w:rsidR="00497AA7" w:rsidRDefault="00497AA7" w:rsidP="00497AA7">
      <w:pPr>
        <w:jc w:val="both"/>
        <w:rPr>
          <w:i/>
        </w:rPr>
      </w:pPr>
      <w:r>
        <w:rPr>
          <w:i/>
        </w:rPr>
        <w:t>Amendments to pre-existing applications will be processed in the same way as the initial original application</w:t>
      </w:r>
      <w:r w:rsidR="00742F33">
        <w:rPr>
          <w:i/>
        </w:rPr>
        <w:t xml:space="preserve"> with the exception of changes to the </w:t>
      </w:r>
      <w:r w:rsidR="00A0089F">
        <w:rPr>
          <w:i/>
        </w:rPr>
        <w:t>named a</w:t>
      </w:r>
      <w:r w:rsidR="00742F33">
        <w:rPr>
          <w:i/>
        </w:rPr>
        <w:t>pplicant</w:t>
      </w:r>
      <w:r w:rsidR="00A0089F">
        <w:rPr>
          <w:i/>
        </w:rPr>
        <w:t>s</w:t>
      </w:r>
      <w:r w:rsidR="00742F33">
        <w:rPr>
          <w:i/>
        </w:rPr>
        <w:t xml:space="preserve"> or administrative details</w:t>
      </w:r>
      <w:r>
        <w:rPr>
          <w:i/>
        </w:rPr>
        <w:t xml:space="preserve">. </w:t>
      </w:r>
      <w:r w:rsidRPr="00DC3232">
        <w:rPr>
          <w:i/>
        </w:rPr>
        <w:t xml:space="preserve">The Newcastle MRB </w:t>
      </w:r>
      <w:r>
        <w:rPr>
          <w:i/>
        </w:rPr>
        <w:t>Oversight Committee</w:t>
      </w:r>
      <w:r w:rsidRPr="00DC3232">
        <w:rPr>
          <w:i/>
        </w:rPr>
        <w:t xml:space="preserve"> will review </w:t>
      </w:r>
      <w:r>
        <w:rPr>
          <w:i/>
        </w:rPr>
        <w:t xml:space="preserve">the amendment </w:t>
      </w:r>
      <w:r w:rsidRPr="00DC3232">
        <w:rPr>
          <w:i/>
        </w:rPr>
        <w:t xml:space="preserve">and </w:t>
      </w:r>
      <w:r>
        <w:rPr>
          <w:i/>
        </w:rPr>
        <w:t>a response will be given</w:t>
      </w:r>
      <w:r w:rsidRPr="00DC3232">
        <w:rPr>
          <w:i/>
        </w:rPr>
        <w:t xml:space="preserve"> within </w:t>
      </w:r>
      <w:r>
        <w:rPr>
          <w:i/>
        </w:rPr>
        <w:t>5</w:t>
      </w:r>
      <w:r w:rsidRPr="00DC3232">
        <w:rPr>
          <w:i/>
        </w:rPr>
        <w:t xml:space="preserve"> working days. </w:t>
      </w:r>
    </w:p>
    <w:p w14:paraId="123A88D7" w14:textId="27DA5419" w:rsidR="00742F33" w:rsidRDefault="00742F33" w:rsidP="00497AA7">
      <w:pPr>
        <w:jc w:val="both"/>
        <w:rPr>
          <w:i/>
        </w:rPr>
      </w:pPr>
      <w:r>
        <w:rPr>
          <w:i/>
        </w:rPr>
        <w:t xml:space="preserve">Where it is a change to the </w:t>
      </w:r>
      <w:r w:rsidR="00A0089F">
        <w:rPr>
          <w:i/>
        </w:rPr>
        <w:t>named a</w:t>
      </w:r>
      <w:r>
        <w:rPr>
          <w:i/>
        </w:rPr>
        <w:t>pplicant</w:t>
      </w:r>
      <w:r w:rsidR="00A0089F">
        <w:rPr>
          <w:i/>
        </w:rPr>
        <w:t>s</w:t>
      </w:r>
      <w:r>
        <w:rPr>
          <w:i/>
        </w:rPr>
        <w:t xml:space="preserve"> or administrative details, this will be reviewed by the NMRB Management and Administration Team only. </w:t>
      </w:r>
    </w:p>
    <w:p w14:paraId="2005A1A6" w14:textId="77777777" w:rsidR="00C1616A" w:rsidRDefault="00C1616A" w:rsidP="00C1616A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967B3" w:rsidRPr="00F967B3" w14:paraId="7A4FB345" w14:textId="77777777" w:rsidTr="00185694">
        <w:trPr>
          <w:trHeight w:val="435"/>
        </w:trPr>
        <w:tc>
          <w:tcPr>
            <w:tcW w:w="9016" w:type="dxa"/>
            <w:gridSpan w:val="2"/>
            <w:shd w:val="clear" w:color="auto" w:fill="BDD6EE" w:themeFill="accent1" w:themeFillTint="66"/>
            <w:vAlign w:val="center"/>
          </w:tcPr>
          <w:p w14:paraId="13172769" w14:textId="77777777" w:rsidR="00F967B3" w:rsidRPr="005249CB" w:rsidRDefault="00DC3232" w:rsidP="00F967B3">
            <w:pPr>
              <w:spacing w:after="0"/>
              <w:rPr>
                <w:b/>
              </w:rPr>
            </w:pPr>
            <w:r w:rsidRPr="00497AA7">
              <w:rPr>
                <w:b/>
                <w:i/>
              </w:rPr>
              <w:t xml:space="preserve"> </w:t>
            </w:r>
            <w:r w:rsidR="00497AA7" w:rsidRPr="00497AA7">
              <w:rPr>
                <w:b/>
              </w:rPr>
              <w:t>PRINCIPAL</w:t>
            </w:r>
            <w:r w:rsidR="00497AA7">
              <w:t xml:space="preserve"> </w:t>
            </w:r>
            <w:r w:rsidR="00F967B3" w:rsidRPr="005249CB">
              <w:rPr>
                <w:b/>
              </w:rPr>
              <w:t>APPLICANT DETAILS</w:t>
            </w:r>
          </w:p>
        </w:tc>
      </w:tr>
      <w:tr w:rsidR="00966D20" w:rsidRPr="00F967B3" w14:paraId="0CAA6B4A" w14:textId="77777777" w:rsidTr="00562ECE">
        <w:tc>
          <w:tcPr>
            <w:tcW w:w="2689" w:type="dxa"/>
            <w:vAlign w:val="center"/>
          </w:tcPr>
          <w:p w14:paraId="5E9D4CE2" w14:textId="77777777" w:rsidR="00966D20" w:rsidRPr="005249CB" w:rsidRDefault="003E4EED" w:rsidP="00F967B3">
            <w:pPr>
              <w:spacing w:after="0"/>
            </w:pPr>
            <w:r>
              <w:t>Name</w:t>
            </w:r>
          </w:p>
        </w:tc>
        <w:tc>
          <w:tcPr>
            <w:tcW w:w="6327" w:type="dxa"/>
          </w:tcPr>
          <w:p w14:paraId="539B6CD1" w14:textId="77777777" w:rsidR="00966D20" w:rsidRPr="00F967B3" w:rsidRDefault="00966D20" w:rsidP="003D7019"/>
        </w:tc>
      </w:tr>
      <w:tr w:rsidR="00F967B3" w:rsidRPr="00F967B3" w14:paraId="08211BF7" w14:textId="77777777" w:rsidTr="00562ECE">
        <w:tc>
          <w:tcPr>
            <w:tcW w:w="2689" w:type="dxa"/>
            <w:vAlign w:val="center"/>
          </w:tcPr>
          <w:p w14:paraId="00E2B5CD" w14:textId="77777777" w:rsidR="00F967B3" w:rsidRPr="005249CB" w:rsidRDefault="003E4EED" w:rsidP="00F967B3">
            <w:pPr>
              <w:spacing w:after="0"/>
            </w:pPr>
            <w:r>
              <w:t>Institution/Organisation</w:t>
            </w:r>
          </w:p>
        </w:tc>
        <w:tc>
          <w:tcPr>
            <w:tcW w:w="6327" w:type="dxa"/>
          </w:tcPr>
          <w:p w14:paraId="14652AA1" w14:textId="77777777" w:rsidR="00F967B3" w:rsidRPr="00F967B3" w:rsidRDefault="00F967B3" w:rsidP="003D7019"/>
        </w:tc>
      </w:tr>
      <w:tr w:rsidR="00F967B3" w:rsidRPr="00F967B3" w14:paraId="2DA22FFA" w14:textId="77777777" w:rsidTr="00562ECE">
        <w:tc>
          <w:tcPr>
            <w:tcW w:w="2689" w:type="dxa"/>
            <w:vAlign w:val="center"/>
          </w:tcPr>
          <w:p w14:paraId="793A778E" w14:textId="77777777" w:rsidR="00F967B3" w:rsidRPr="005249CB" w:rsidRDefault="003E4EED" w:rsidP="00F967B3">
            <w:pPr>
              <w:spacing w:after="0"/>
            </w:pPr>
            <w:r>
              <w:t>Email address</w:t>
            </w:r>
          </w:p>
        </w:tc>
        <w:tc>
          <w:tcPr>
            <w:tcW w:w="6327" w:type="dxa"/>
          </w:tcPr>
          <w:p w14:paraId="53097A35" w14:textId="77777777" w:rsidR="00F967B3" w:rsidRPr="00F967B3" w:rsidRDefault="00F967B3" w:rsidP="003D7019"/>
        </w:tc>
      </w:tr>
      <w:tr w:rsidR="00F967B3" w:rsidRPr="00F967B3" w14:paraId="13D0592B" w14:textId="77777777" w:rsidTr="00185694">
        <w:trPr>
          <w:trHeight w:val="503"/>
        </w:trPr>
        <w:tc>
          <w:tcPr>
            <w:tcW w:w="9016" w:type="dxa"/>
            <w:gridSpan w:val="2"/>
            <w:shd w:val="clear" w:color="auto" w:fill="BDD6EE" w:themeFill="accent1" w:themeFillTint="66"/>
            <w:vAlign w:val="center"/>
          </w:tcPr>
          <w:p w14:paraId="421752CD" w14:textId="77777777" w:rsidR="00F967B3" w:rsidRPr="005249CB" w:rsidRDefault="00497AA7" w:rsidP="00F967B3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 xml:space="preserve">ORIGINAL </w:t>
            </w:r>
            <w:r w:rsidR="00966D20">
              <w:rPr>
                <w:b/>
              </w:rPr>
              <w:t xml:space="preserve">APPLICATION </w:t>
            </w:r>
            <w:r w:rsidR="00F967B3" w:rsidRPr="005249CB">
              <w:rPr>
                <w:b/>
              </w:rPr>
              <w:t>DETAILS</w:t>
            </w:r>
          </w:p>
        </w:tc>
      </w:tr>
      <w:tr w:rsidR="00F967B3" w:rsidRPr="00F967B3" w14:paraId="4CC860A5" w14:textId="77777777" w:rsidTr="00562ECE">
        <w:trPr>
          <w:trHeight w:val="503"/>
        </w:trPr>
        <w:tc>
          <w:tcPr>
            <w:tcW w:w="2689" w:type="dxa"/>
            <w:vAlign w:val="center"/>
          </w:tcPr>
          <w:p w14:paraId="3AF9802B" w14:textId="77777777" w:rsidR="00F967B3" w:rsidRPr="005249CB" w:rsidRDefault="00497AA7" w:rsidP="00F967B3">
            <w:pPr>
              <w:spacing w:after="0"/>
            </w:pPr>
            <w:r>
              <w:t xml:space="preserve">Original </w:t>
            </w:r>
            <w:r w:rsidR="003E4EED">
              <w:t>Application ID</w:t>
            </w:r>
          </w:p>
        </w:tc>
        <w:tc>
          <w:tcPr>
            <w:tcW w:w="6327" w:type="dxa"/>
            <w:vAlign w:val="center"/>
          </w:tcPr>
          <w:p w14:paraId="10B6B848" w14:textId="77777777" w:rsidR="00F967B3" w:rsidRPr="00F967B3" w:rsidRDefault="00F967B3" w:rsidP="00F967B3">
            <w:pPr>
              <w:spacing w:after="0"/>
            </w:pPr>
          </w:p>
        </w:tc>
      </w:tr>
      <w:tr w:rsidR="00966D20" w:rsidRPr="00F967B3" w14:paraId="6A558592" w14:textId="77777777" w:rsidTr="00562ECE">
        <w:trPr>
          <w:trHeight w:val="503"/>
        </w:trPr>
        <w:tc>
          <w:tcPr>
            <w:tcW w:w="2689" w:type="dxa"/>
            <w:vAlign w:val="center"/>
          </w:tcPr>
          <w:p w14:paraId="3E308683" w14:textId="77777777" w:rsidR="00966D20" w:rsidRPr="005249CB" w:rsidRDefault="003E4EED" w:rsidP="00F967B3">
            <w:pPr>
              <w:spacing w:after="0"/>
            </w:pPr>
            <w:r>
              <w:t>Project title</w:t>
            </w:r>
          </w:p>
        </w:tc>
        <w:tc>
          <w:tcPr>
            <w:tcW w:w="6327" w:type="dxa"/>
            <w:vAlign w:val="center"/>
          </w:tcPr>
          <w:p w14:paraId="66A530FF" w14:textId="77777777" w:rsidR="00966D20" w:rsidRPr="005249CB" w:rsidRDefault="00966D20" w:rsidP="00F967B3">
            <w:pPr>
              <w:spacing w:after="0"/>
              <w:rPr>
                <w:i/>
              </w:rPr>
            </w:pPr>
          </w:p>
        </w:tc>
      </w:tr>
      <w:tr w:rsidR="00F840A8" w:rsidRPr="00F967B3" w14:paraId="7A8A9F3A" w14:textId="77777777" w:rsidTr="00BA0DE4">
        <w:trPr>
          <w:trHeight w:val="503"/>
        </w:trPr>
        <w:tc>
          <w:tcPr>
            <w:tcW w:w="9016" w:type="dxa"/>
            <w:gridSpan w:val="2"/>
            <w:shd w:val="clear" w:color="auto" w:fill="BDD6EE" w:themeFill="accent1" w:themeFillTint="66"/>
            <w:vAlign w:val="center"/>
          </w:tcPr>
          <w:p w14:paraId="6DF21132" w14:textId="77777777" w:rsidR="00F840A8" w:rsidRPr="005249CB" w:rsidRDefault="00497AA7" w:rsidP="00F840A8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b/>
              </w:rPr>
              <w:t>AMENDMENT DETAILS</w:t>
            </w:r>
          </w:p>
        </w:tc>
      </w:tr>
      <w:tr w:rsidR="00497AA7" w:rsidRPr="00F967B3" w14:paraId="55CF5D56" w14:textId="77777777" w:rsidTr="00497AA7">
        <w:trPr>
          <w:trHeight w:val="503"/>
        </w:trPr>
        <w:tc>
          <w:tcPr>
            <w:tcW w:w="9016" w:type="dxa"/>
            <w:gridSpan w:val="2"/>
            <w:shd w:val="clear" w:color="auto" w:fill="BDD6EE" w:themeFill="accent1" w:themeFillTint="66"/>
            <w:vAlign w:val="center"/>
          </w:tcPr>
          <w:p w14:paraId="330B5BD9" w14:textId="77777777" w:rsidR="00497AA7" w:rsidRPr="00497AA7" w:rsidRDefault="00497AA7" w:rsidP="00497AA7">
            <w:pPr>
              <w:spacing w:after="0"/>
              <w:rPr>
                <w:i/>
              </w:rPr>
            </w:pPr>
            <w:r w:rsidRPr="00497AA7">
              <w:rPr>
                <w:i/>
              </w:rPr>
              <w:t xml:space="preserve">Please provide details of the requested amendment </w:t>
            </w:r>
          </w:p>
        </w:tc>
      </w:tr>
      <w:tr w:rsidR="00497AA7" w:rsidRPr="00F967B3" w14:paraId="210778C2" w14:textId="77777777" w:rsidTr="005F11B5">
        <w:trPr>
          <w:trHeight w:val="3068"/>
        </w:trPr>
        <w:tc>
          <w:tcPr>
            <w:tcW w:w="9016" w:type="dxa"/>
            <w:gridSpan w:val="2"/>
            <w:vAlign w:val="center"/>
          </w:tcPr>
          <w:p w14:paraId="0F3C8D5A" w14:textId="77777777" w:rsidR="00497AA7" w:rsidRPr="00497AA7" w:rsidRDefault="00497AA7" w:rsidP="00F967B3">
            <w:pPr>
              <w:spacing w:after="0"/>
            </w:pPr>
          </w:p>
        </w:tc>
      </w:tr>
    </w:tbl>
    <w:p w14:paraId="36B073C2" w14:textId="77777777" w:rsidR="00497AA7" w:rsidRDefault="00497AA7" w:rsidP="00F840A8"/>
    <w:p w14:paraId="2A55A5AE" w14:textId="77777777" w:rsidR="00BF4AD9" w:rsidRDefault="00BF4AD9" w:rsidP="00F840A8"/>
    <w:p w14:paraId="32C1D3A3" w14:textId="77777777" w:rsidR="00497AA7" w:rsidRPr="00497AA7" w:rsidRDefault="00497AA7" w:rsidP="00497AA7"/>
    <w:p w14:paraId="5D72FF47" w14:textId="75637332" w:rsidR="00F840A8" w:rsidRDefault="00497AA7" w:rsidP="00BF4BD6">
      <w:pPr>
        <w:tabs>
          <w:tab w:val="left" w:pos="1468"/>
          <w:tab w:val="left" w:pos="7500"/>
        </w:tabs>
      </w:pPr>
      <w:r>
        <w:tab/>
      </w:r>
      <w:bookmarkStart w:id="0" w:name="_GoBack"/>
      <w:bookmarkEnd w:id="0"/>
      <w:r w:rsidR="00BF4BD6">
        <w:tab/>
      </w:r>
    </w:p>
    <w:sectPr w:rsidR="00F840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D6308" w14:textId="77777777" w:rsidR="0054583C" w:rsidRDefault="0054583C" w:rsidP="00FC0371">
      <w:pPr>
        <w:spacing w:after="0" w:line="240" w:lineRule="auto"/>
      </w:pPr>
      <w:r>
        <w:separator/>
      </w:r>
    </w:p>
  </w:endnote>
  <w:endnote w:type="continuationSeparator" w:id="0">
    <w:p w14:paraId="16E2C326" w14:textId="77777777" w:rsidR="0054583C" w:rsidRDefault="0054583C" w:rsidP="00FC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F5769" w14:textId="736E90B1" w:rsidR="00C05F09" w:rsidRDefault="00A2530E" w:rsidP="0021534F">
    <w:pPr>
      <w:pStyle w:val="Header"/>
      <w:tabs>
        <w:tab w:val="clear" w:pos="9026"/>
      </w:tabs>
      <w:spacing w:after="0"/>
    </w:pPr>
    <w:r>
      <w:t xml:space="preserve">Newcastle </w:t>
    </w:r>
    <w:r w:rsidR="00C05F09">
      <w:t xml:space="preserve">MRB </w:t>
    </w:r>
    <w:r w:rsidR="00497AA7">
      <w:t>Application Amendment</w:t>
    </w:r>
    <w:r>
      <w:t xml:space="preserve"> Form </w:t>
    </w:r>
    <w:r>
      <w:tab/>
    </w:r>
    <w:r>
      <w:tab/>
    </w:r>
    <w:r>
      <w:tab/>
    </w:r>
    <w:r>
      <w:tab/>
      <w:t xml:space="preserve">        </w:t>
    </w:r>
    <w:r w:rsidR="00B36312">
      <w:t>Version</w:t>
    </w:r>
    <w:r>
      <w:t xml:space="preserve"> </w:t>
    </w:r>
    <w:r w:rsidR="00BF4BD6">
      <w:t>2.0</w:t>
    </w:r>
    <w:r>
      <w:t xml:space="preserve">, </w:t>
    </w:r>
    <w:r w:rsidR="00BF4BD6">
      <w:t>14</w:t>
    </w:r>
    <w:r w:rsidR="00824D3C">
      <w:t>.</w:t>
    </w:r>
    <w:r w:rsidR="0021534F">
      <w:t>07</w:t>
    </w:r>
    <w:r w:rsidR="00C05F09">
      <w:t>.20</w:t>
    </w:r>
    <w:r w:rsidR="00C003E7">
      <w:t>2</w:t>
    </w:r>
    <w:r w:rsidR="0021534F">
      <w:t>2</w:t>
    </w:r>
  </w:p>
  <w:p w14:paraId="5B392D03" w14:textId="6E360746" w:rsidR="00C05F09" w:rsidRDefault="00C05F09" w:rsidP="00A2530E">
    <w:pPr>
      <w:pStyle w:val="Footer"/>
      <w:tabs>
        <w:tab w:val="clear" w:pos="4513"/>
        <w:tab w:val="center" w:pos="8931"/>
      </w:tabs>
      <w:spacing w:after="0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D50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D50C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2DAC" w14:textId="77777777" w:rsidR="0054583C" w:rsidRDefault="0054583C" w:rsidP="00FC0371">
      <w:pPr>
        <w:spacing w:after="0" w:line="240" w:lineRule="auto"/>
      </w:pPr>
      <w:r>
        <w:separator/>
      </w:r>
    </w:p>
  </w:footnote>
  <w:footnote w:type="continuationSeparator" w:id="0">
    <w:p w14:paraId="2437BF0C" w14:textId="77777777" w:rsidR="0054583C" w:rsidRDefault="0054583C" w:rsidP="00FC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9F46" w14:textId="6904B7ED" w:rsidR="00C05F09" w:rsidRDefault="00C05F09" w:rsidP="00FC0371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830906" wp14:editId="7CFE0983">
          <wp:simplePos x="0" y="0"/>
          <wp:positionH relativeFrom="column">
            <wp:posOffset>1812290</wp:posOffset>
          </wp:positionH>
          <wp:positionV relativeFrom="paragraph">
            <wp:posOffset>-141605</wp:posOffset>
          </wp:positionV>
          <wp:extent cx="2304415" cy="434975"/>
          <wp:effectExtent l="0" t="0" r="0" b="0"/>
          <wp:wrapSquare wrapText="bothSides"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8BFDABB" wp14:editId="33370064">
          <wp:simplePos x="0" y="0"/>
          <wp:positionH relativeFrom="column">
            <wp:posOffset>4563745</wp:posOffset>
          </wp:positionH>
          <wp:positionV relativeFrom="paragraph">
            <wp:posOffset>-180340</wp:posOffset>
          </wp:positionV>
          <wp:extent cx="1074420" cy="392430"/>
          <wp:effectExtent l="0" t="0" r="0" b="0"/>
          <wp:wrapThrough wrapText="bothSides">
            <wp:wrapPolygon edited="0">
              <wp:start x="0" y="0"/>
              <wp:lineTo x="0" y="20971"/>
              <wp:lineTo x="21064" y="20971"/>
              <wp:lineTo x="21064" y="0"/>
              <wp:lineTo x="0" y="0"/>
            </wp:wrapPolygon>
          </wp:wrapThrough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016C89A" wp14:editId="651AB8B3">
          <wp:simplePos x="0" y="0"/>
          <wp:positionH relativeFrom="column">
            <wp:posOffset>200660</wp:posOffset>
          </wp:positionH>
          <wp:positionV relativeFrom="paragraph">
            <wp:posOffset>-135255</wp:posOffset>
          </wp:positionV>
          <wp:extent cx="1064260" cy="405130"/>
          <wp:effectExtent l="0" t="0" r="0" b="0"/>
          <wp:wrapSquare wrapText="bothSides"/>
          <wp:docPr id="2" name="Picture 14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castle_master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31BC5" w14:textId="77777777" w:rsidR="00C05F09" w:rsidRDefault="00C0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EA8"/>
    <w:multiLevelType w:val="hybridMultilevel"/>
    <w:tmpl w:val="548E436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F"/>
    <w:rsid w:val="00007A87"/>
    <w:rsid w:val="00030D5D"/>
    <w:rsid w:val="000E3D9E"/>
    <w:rsid w:val="000F5B41"/>
    <w:rsid w:val="00185694"/>
    <w:rsid w:val="00204F7C"/>
    <w:rsid w:val="002113D4"/>
    <w:rsid w:val="0021534F"/>
    <w:rsid w:val="00242E3D"/>
    <w:rsid w:val="002775A7"/>
    <w:rsid w:val="003723A7"/>
    <w:rsid w:val="00382054"/>
    <w:rsid w:val="003B057D"/>
    <w:rsid w:val="003B3BA2"/>
    <w:rsid w:val="003E4EED"/>
    <w:rsid w:val="00497AA7"/>
    <w:rsid w:val="004E23DB"/>
    <w:rsid w:val="004E2734"/>
    <w:rsid w:val="005249CB"/>
    <w:rsid w:val="0054583C"/>
    <w:rsid w:val="00562ECE"/>
    <w:rsid w:val="005B5C7B"/>
    <w:rsid w:val="00657B95"/>
    <w:rsid w:val="006A0D48"/>
    <w:rsid w:val="006B0197"/>
    <w:rsid w:val="006D283B"/>
    <w:rsid w:val="006D7F6D"/>
    <w:rsid w:val="00742F33"/>
    <w:rsid w:val="007B43D7"/>
    <w:rsid w:val="007C7195"/>
    <w:rsid w:val="007D12AF"/>
    <w:rsid w:val="00824D3C"/>
    <w:rsid w:val="008461C4"/>
    <w:rsid w:val="008A7B89"/>
    <w:rsid w:val="008F7FEB"/>
    <w:rsid w:val="009310D3"/>
    <w:rsid w:val="00966D20"/>
    <w:rsid w:val="00970732"/>
    <w:rsid w:val="009A2FC9"/>
    <w:rsid w:val="009B19F2"/>
    <w:rsid w:val="009D5E93"/>
    <w:rsid w:val="009F12EB"/>
    <w:rsid w:val="00A0089F"/>
    <w:rsid w:val="00A033B3"/>
    <w:rsid w:val="00A2530E"/>
    <w:rsid w:val="00AF0A91"/>
    <w:rsid w:val="00B36312"/>
    <w:rsid w:val="00BD50C6"/>
    <w:rsid w:val="00BF4AD9"/>
    <w:rsid w:val="00BF4BD6"/>
    <w:rsid w:val="00C003E7"/>
    <w:rsid w:val="00C05F09"/>
    <w:rsid w:val="00C1616A"/>
    <w:rsid w:val="00C36DAF"/>
    <w:rsid w:val="00CA5288"/>
    <w:rsid w:val="00CF7CDC"/>
    <w:rsid w:val="00D45A63"/>
    <w:rsid w:val="00D61B0F"/>
    <w:rsid w:val="00DB6D8D"/>
    <w:rsid w:val="00DC3232"/>
    <w:rsid w:val="00DD3052"/>
    <w:rsid w:val="00DE0303"/>
    <w:rsid w:val="00E45FB6"/>
    <w:rsid w:val="00F16E1B"/>
    <w:rsid w:val="00F55E46"/>
    <w:rsid w:val="00F840A8"/>
    <w:rsid w:val="00F931AF"/>
    <w:rsid w:val="00F967B3"/>
    <w:rsid w:val="00FA6188"/>
    <w:rsid w:val="00FC0371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26D4DBD"/>
  <w15:docId w15:val="{C1563498-37B6-4AFF-965C-B841F9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F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A528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45F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2F12-F22A-491D-B47D-32D774C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Tuppen</dc:creator>
  <cp:lastModifiedBy>Basma Gouda</cp:lastModifiedBy>
  <cp:revision>5</cp:revision>
  <cp:lastPrinted>2020-01-17T08:59:00Z</cp:lastPrinted>
  <dcterms:created xsi:type="dcterms:W3CDTF">2022-07-13T10:09:00Z</dcterms:created>
  <dcterms:modified xsi:type="dcterms:W3CDTF">2022-07-14T10:27:00Z</dcterms:modified>
</cp:coreProperties>
</file>